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17FC6C1" w:rsidR="007033A4" w:rsidRPr="00F52BF7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F52BF7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F52BF7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F52BF7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F52BF7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F52BF7">
        <w:rPr>
          <w:rFonts w:ascii="Times New Roman" w:eastAsia="Arial" w:hAnsi="Times New Roman" w:cs="Times New Roman"/>
          <w:sz w:val="36"/>
        </w:rPr>
        <w:t xml:space="preserve"> </w:t>
      </w:r>
      <w:r w:rsidR="003F2DB3" w:rsidRPr="00F52BF7">
        <w:rPr>
          <w:rFonts w:ascii="Times New Roman" w:eastAsia="Arial" w:hAnsi="Times New Roman" w:cs="Times New Roman"/>
          <w:sz w:val="36"/>
        </w:rPr>
        <w:t>Chess Clans</w:t>
      </w:r>
      <w:r w:rsidRPr="00F52BF7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FCD2829" w:rsidR="007033A4" w:rsidRPr="00F52BF7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igranja</w:t>
      </w:r>
      <w:proofErr w:type="spellEnd"/>
      <w:r w:rsidR="00BB04EF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</w:p>
    <w:p w14:paraId="41251F8C" w14:textId="77777777" w:rsidR="007033A4" w:rsidRPr="00F52BF7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F52BF7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F52BF7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F52BF7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F52BF7" w:rsidRDefault="007033A4">
      <w:pPr>
        <w:rPr>
          <w:rFonts w:ascii="Times New Roman" w:hAnsi="Times New Roman" w:cs="Times New Roman"/>
        </w:rPr>
        <w:sectPr w:rsidR="007033A4" w:rsidRPr="00F52BF7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F52BF7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F52BF7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F52BF7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F52BF7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F52BF7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F52BF7" w:rsidRDefault="004F0227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F52BF7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F52BF7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F52BF7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F52BF7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r w:rsidRPr="00F52BF7">
        <w:rPr>
          <w:rFonts w:ascii="Times New Roman" w:hAnsi="Times New Roman" w:cs="Times New Roman"/>
        </w:rPr>
        <w:br w:type="page"/>
      </w:r>
    </w:p>
    <w:p w14:paraId="0526847B" w14:textId="77777777" w:rsidR="007033A4" w:rsidRPr="00F52BF7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F52BF7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1D79A64" w14:textId="74774469" w:rsidR="00B12C81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52BF7">
            <w:fldChar w:fldCharType="begin"/>
          </w:r>
          <w:r w:rsidRPr="00F52BF7">
            <w:instrText xml:space="preserve"> TOC \o "1-3" \h \z \u </w:instrText>
          </w:r>
          <w:r w:rsidRPr="00F52BF7">
            <w:fldChar w:fldCharType="separate"/>
          </w:r>
          <w:hyperlink w:anchor="_Toc3574231" w:history="1">
            <w:r w:rsidR="00B12C81" w:rsidRPr="001F12CB">
              <w:rPr>
                <w:rStyle w:val="Hyperlink"/>
                <w:bCs/>
                <w:noProof/>
              </w:rPr>
              <w:t>1.</w:t>
            </w:r>
            <w:r w:rsidR="00B12C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12C81" w:rsidRPr="001F12CB">
              <w:rPr>
                <w:rStyle w:val="Hyperlink"/>
                <w:noProof/>
              </w:rPr>
              <w:t>Uvod</w:t>
            </w:r>
            <w:r w:rsidR="00B12C81">
              <w:rPr>
                <w:noProof/>
                <w:webHidden/>
              </w:rPr>
              <w:tab/>
            </w:r>
            <w:r w:rsidR="00B12C81">
              <w:rPr>
                <w:noProof/>
                <w:webHidden/>
              </w:rPr>
              <w:fldChar w:fldCharType="begin"/>
            </w:r>
            <w:r w:rsidR="00B12C81">
              <w:rPr>
                <w:noProof/>
                <w:webHidden/>
              </w:rPr>
              <w:instrText xml:space="preserve"> PAGEREF _Toc3574231 \h </w:instrText>
            </w:r>
            <w:r w:rsidR="00B12C81">
              <w:rPr>
                <w:noProof/>
                <w:webHidden/>
              </w:rPr>
            </w:r>
            <w:r w:rsidR="00B12C81">
              <w:rPr>
                <w:noProof/>
                <w:webHidden/>
              </w:rPr>
              <w:fldChar w:fldCharType="separate"/>
            </w:r>
            <w:r w:rsidR="00B12C81">
              <w:rPr>
                <w:noProof/>
                <w:webHidden/>
              </w:rPr>
              <w:t>4</w:t>
            </w:r>
            <w:r w:rsidR="00B12C81">
              <w:rPr>
                <w:noProof/>
                <w:webHidden/>
              </w:rPr>
              <w:fldChar w:fldCharType="end"/>
            </w:r>
          </w:hyperlink>
        </w:p>
        <w:p w14:paraId="574AC7B7" w14:textId="29EDF633" w:rsidR="00B12C81" w:rsidRDefault="00B12C8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2" w:history="1">
            <w:r w:rsidRPr="001F12C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12C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AC11" w14:textId="62F5666C" w:rsidR="00B12C81" w:rsidRDefault="00B12C8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3" w:history="1">
            <w:r w:rsidRPr="001F12C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12C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FA4B" w14:textId="2F54B677" w:rsidR="00B12C81" w:rsidRDefault="00B12C8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4" w:history="1">
            <w:r w:rsidRPr="001F12C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12C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DB4C" w14:textId="5F437DC9" w:rsidR="00B12C81" w:rsidRDefault="00B12C8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5" w:history="1">
            <w:r w:rsidRPr="001F12CB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12CB">
              <w:rPr>
                <w:rStyle w:val="Hyperlink"/>
                <w:noProof/>
              </w:rPr>
              <w:t>Scenario igranja part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DA75" w14:textId="5640737E" w:rsidR="00B12C81" w:rsidRDefault="00B12C8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6" w:history="1">
            <w:r w:rsidRPr="001F12C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12C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B144" w14:textId="62B086DE" w:rsidR="00B12C81" w:rsidRDefault="00B12C8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7" w:history="1">
            <w:r w:rsidRPr="001F12C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12CB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53CB" w14:textId="5078780D" w:rsidR="00B12C81" w:rsidRDefault="00B12C8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8" w:history="1">
            <w:r w:rsidRPr="001F12C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F12CB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87A2" w14:textId="131D98E7" w:rsidR="00B12C81" w:rsidRDefault="00B12C81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39" w:history="1">
            <w:r w:rsidRPr="001F12CB">
              <w:rPr>
                <w:rStyle w:val="Hyperlink"/>
                <w:noProof/>
              </w:rPr>
              <w:t>2.4       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397A" w14:textId="42992E97" w:rsidR="00B12C81" w:rsidRDefault="00B12C81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40" w:history="1">
            <w:r w:rsidRPr="001F12CB">
              <w:rPr>
                <w:rStyle w:val="Hyperlink"/>
                <w:noProof/>
              </w:rPr>
              <w:t>2.5      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F2E" w14:textId="10605A63" w:rsidR="00B12C81" w:rsidRDefault="00B12C81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241" w:history="1">
            <w:r w:rsidRPr="001F12CB">
              <w:rPr>
                <w:rStyle w:val="Hyperlink"/>
                <w:noProof/>
              </w:rPr>
              <w:t>2.6      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1110F019" w:rsidR="007033A4" w:rsidRPr="00F52BF7" w:rsidRDefault="009273C1">
          <w:pPr>
            <w:rPr>
              <w:rFonts w:ascii="Times New Roman" w:hAnsi="Times New Roman" w:cs="Times New Roman"/>
            </w:rPr>
          </w:pPr>
          <w:r w:rsidRPr="00F52BF7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F52BF7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F52BF7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4EA9561F" w14:textId="77777777" w:rsidR="007033A4" w:rsidRPr="00F52BF7" w:rsidRDefault="009273C1">
      <w:pPr>
        <w:spacing w:after="151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F52BF7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574231"/>
      <w:proofErr w:type="spellStart"/>
      <w:r w:rsidRPr="00F52BF7">
        <w:rPr>
          <w:rFonts w:ascii="Times New Roman" w:hAnsi="Times New Roman" w:cs="Times New Roman"/>
        </w:rPr>
        <w:t>Uvod</w:t>
      </w:r>
      <w:bookmarkEnd w:id="1"/>
      <w:proofErr w:type="spellEnd"/>
      <w:r w:rsidRPr="00F52BF7">
        <w:rPr>
          <w:rFonts w:ascii="Times New Roman" w:hAnsi="Times New Roman" w:cs="Times New Roman"/>
        </w:rPr>
        <w:t xml:space="preserve"> </w:t>
      </w:r>
      <w:bookmarkStart w:id="2" w:name="_Toc3478018"/>
    </w:p>
    <w:p w14:paraId="46BC30B2" w14:textId="6DAF5A1E" w:rsidR="00DF36B4" w:rsidRPr="00DF36B4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3" w:name="_Toc3574232"/>
      <w:proofErr w:type="spellStart"/>
      <w:r w:rsidRPr="00F52BF7">
        <w:rPr>
          <w:rFonts w:ascii="Times New Roman" w:hAnsi="Times New Roman" w:cs="Times New Roman"/>
        </w:rPr>
        <w:t>Rezime</w:t>
      </w:r>
      <w:bookmarkEnd w:id="2"/>
      <w:bookmarkEnd w:id="3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1CA75F6D" w14:textId="243A3836" w:rsidR="00DF36B4" w:rsidRPr="00DF36B4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41ABE" w:rsidRPr="00F52BF7">
        <w:rPr>
          <w:rFonts w:ascii="Times New Roman" w:eastAsia="Times New Roman" w:hAnsi="Times New Roman" w:cs="Times New Roman"/>
          <w:sz w:val="20"/>
        </w:rPr>
        <w:t>igranju</w:t>
      </w:r>
      <w:proofErr w:type="spellEnd"/>
      <w:r w:rsidR="00143ED0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F52BF7">
        <w:rPr>
          <w:rFonts w:ascii="Times New Roman" w:eastAsia="Times New Roman" w:hAnsi="Times New Roman" w:cs="Times New Roman"/>
          <w:sz w:val="20"/>
        </w:rPr>
        <w:t>partij</w:t>
      </w:r>
      <w:r w:rsidR="00FE6CA0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="006E10FA" w:rsidRPr="00F52BF7">
        <w:rPr>
          <w:rFonts w:ascii="Times New Roman" w:eastAsia="Times New Roman" w:hAnsi="Times New Roman" w:cs="Times New Roman"/>
          <w:sz w:val="20"/>
        </w:rPr>
        <w:t>,</w:t>
      </w: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32EDFEDD" w14:textId="7013C8F1" w:rsidR="007033A4" w:rsidRPr="00F52BF7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4" w:name="_Toc3574233"/>
      <w:proofErr w:type="spellStart"/>
      <w:r w:rsidRPr="00F52BF7">
        <w:rPr>
          <w:rFonts w:ascii="Times New Roman" w:hAnsi="Times New Roman" w:cs="Times New Roman"/>
        </w:rPr>
        <w:t>Namen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dokument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i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ciljne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grupe</w:t>
      </w:r>
      <w:bookmarkEnd w:id="4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F52BF7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4210C8C0" w:rsidR="007033A4" w:rsidRPr="00F52BF7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5" w:name="_Toc3574234"/>
      <w:r w:rsidRPr="00F52BF7">
        <w:rPr>
          <w:rFonts w:ascii="Times New Roman" w:hAnsi="Times New Roman" w:cs="Times New Roman"/>
        </w:rPr>
        <w:t>Reference</w:t>
      </w:r>
      <w:bookmarkEnd w:id="5"/>
      <w:r w:rsidRPr="00F52BF7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F52BF7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7978D141" w14:textId="3007B11D" w:rsidR="007033A4" w:rsidRPr="00F52BF7" w:rsidRDefault="007033A4">
      <w:pPr>
        <w:spacing w:after="214"/>
        <w:rPr>
          <w:rFonts w:ascii="Times New Roman" w:hAnsi="Times New Roman" w:cs="Times New Roman"/>
        </w:rPr>
      </w:pPr>
    </w:p>
    <w:p w14:paraId="2B00A173" w14:textId="54F78664" w:rsidR="007033A4" w:rsidRPr="00F52BF7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574235"/>
      <w:r w:rsidRPr="00F52BF7">
        <w:rPr>
          <w:rFonts w:ascii="Times New Roman" w:hAnsi="Times New Roman" w:cs="Times New Roman"/>
        </w:rPr>
        <w:t xml:space="preserve">Scenario </w:t>
      </w:r>
      <w:proofErr w:type="spellStart"/>
      <w:r w:rsidR="00996F2F" w:rsidRPr="00F52BF7">
        <w:rPr>
          <w:rFonts w:ascii="Times New Roman" w:hAnsi="Times New Roman" w:cs="Times New Roman"/>
        </w:rPr>
        <w:t>igranja</w:t>
      </w:r>
      <w:proofErr w:type="spellEnd"/>
      <w:r w:rsidR="00996F2F" w:rsidRPr="00F52BF7">
        <w:rPr>
          <w:rFonts w:ascii="Times New Roman" w:hAnsi="Times New Roman" w:cs="Times New Roman"/>
        </w:rPr>
        <w:t xml:space="preserve"> </w:t>
      </w:r>
      <w:proofErr w:type="spellStart"/>
      <w:r w:rsidR="00996F2F" w:rsidRPr="00F52BF7">
        <w:rPr>
          <w:rFonts w:ascii="Times New Roman" w:hAnsi="Times New Roman" w:cs="Times New Roman"/>
        </w:rPr>
        <w:t>partije</w:t>
      </w:r>
      <w:bookmarkEnd w:id="6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F52BF7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7" w:name="_Toc3574236"/>
      <w:proofErr w:type="spellStart"/>
      <w:r w:rsidRPr="00F52BF7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7BFD8456" w14:textId="5229859F" w:rsidR="00112137" w:rsidRPr="0060259F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60259F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igraju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šaha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oznatim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ravilima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standardnih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dodatnih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opcija</w:t>
      </w:r>
      <w:proofErr w:type="spellEnd"/>
      <w:r w:rsidR="00112137" w:rsidRPr="0060259F">
        <w:rPr>
          <w:rFonts w:ascii="Times New Roman" w:hAnsi="Times New Roman" w:cs="Times New Roman"/>
          <w:sz w:val="20"/>
          <w:szCs w:val="20"/>
        </w:rPr>
        <w:t>.</w:t>
      </w:r>
    </w:p>
    <w:p w14:paraId="48C9DAEB" w14:textId="77777777" w:rsidR="00112137" w:rsidRPr="00F52BF7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F52BF7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8" w:name="_Toc3574237"/>
      <w:proofErr w:type="spellStart"/>
      <w:r w:rsidRPr="00F52BF7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384EE45F" w:rsidR="007033A4" w:rsidRPr="00F52BF7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F52BF7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320D0B8E" w:rsidR="007033A4" w:rsidRPr="00F52BF7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biva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uparen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odigravanje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2B6AEE8" w:rsidR="008121C7" w:rsidRPr="00AE6245" w:rsidRDefault="005E52FA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ig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r w:rsidR="003C49DA" w:rsidRPr="00F52BF7">
        <w:rPr>
          <w:rFonts w:ascii="Times New Roman" w:hAnsi="Times New Roman" w:cs="Times New Roman"/>
          <w:sz w:val="20"/>
          <w:szCs w:val="20"/>
          <w:lang w:val="sr-Latn-RS"/>
        </w:rPr>
        <w:t>šaha po opšte poznatim pravilima</w:t>
      </w:r>
      <w:r w:rsidR="002F16FF">
        <w:rPr>
          <w:rFonts w:ascii="Times New Roman" w:hAnsi="Times New Roman" w:cs="Times New Roman"/>
          <w:sz w:val="20"/>
          <w:szCs w:val="20"/>
          <w:lang w:val="sr-Latn-RS"/>
        </w:rPr>
        <w:t xml:space="preserve"> na sledećoj stranici</w:t>
      </w:r>
      <w:r w:rsidR="002F16FF">
        <w:rPr>
          <w:rFonts w:ascii="Times New Roman" w:hAnsi="Times New Roman" w:cs="Times New Roman"/>
          <w:sz w:val="20"/>
          <w:szCs w:val="20"/>
        </w:rPr>
        <w:t>:</w:t>
      </w:r>
    </w:p>
    <w:p w14:paraId="2560B999" w14:textId="54031EC2" w:rsidR="00AE6245" w:rsidRPr="00F52BF7" w:rsidRDefault="00AE6245" w:rsidP="00AE6245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B02461" wp14:editId="5B498806">
            <wp:extent cx="4091256" cy="188827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88" cy="19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E0D2" w14:textId="15C36999" w:rsidR="0062119B" w:rsidRPr="00F52BF7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vrša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25005B" w:rsidRPr="00F52BF7">
        <w:rPr>
          <w:rFonts w:ascii="Times New Roman" w:eastAsia="Times New Roman" w:hAnsi="Times New Roman" w:cs="Times New Roman"/>
          <w:sz w:val="20"/>
        </w:rPr>
        <w:t>.</w:t>
      </w:r>
    </w:p>
    <w:p w14:paraId="3A1F93C8" w14:textId="2EF42D7D" w:rsidR="006F40AE" w:rsidRPr="00AE6245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ir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ov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CC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odove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po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sistemu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rangiranja</w:t>
      </w:r>
      <w:proofErr w:type="spellEnd"/>
      <w:r w:rsidR="006F40AE" w:rsidRPr="00F52BF7">
        <w:rPr>
          <w:rFonts w:ascii="Times New Roman" w:eastAsia="Times New Roman" w:hAnsi="Times New Roman" w:cs="Times New Roman"/>
          <w:sz w:val="20"/>
        </w:rPr>
        <w:t>.</w:t>
      </w:r>
    </w:p>
    <w:p w14:paraId="6881F00C" w14:textId="77777777" w:rsidR="00AE6245" w:rsidRPr="00F52BF7" w:rsidRDefault="00AE6245" w:rsidP="00AE6245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14:paraId="0C55E736" w14:textId="50DA6ABE" w:rsidR="00801AED" w:rsidRPr="00F52BF7" w:rsidRDefault="00801AED" w:rsidP="00F56897">
      <w:pPr>
        <w:pStyle w:val="Heading2"/>
        <w:numPr>
          <w:ilvl w:val="1"/>
          <w:numId w:val="35"/>
        </w:numPr>
        <w:spacing w:after="57"/>
        <w:ind w:left="720" w:hanging="630"/>
        <w:rPr>
          <w:rFonts w:ascii="Times New Roman" w:hAnsi="Times New Roman" w:cs="Times New Roman"/>
        </w:rPr>
      </w:pPr>
      <w:bookmarkStart w:id="9" w:name="_Toc3574238"/>
      <w:proofErr w:type="spellStart"/>
      <w:r w:rsidRPr="00F52BF7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1810DCC4" w:rsidR="0062119B" w:rsidRPr="00F52BF7" w:rsidRDefault="003C49DA" w:rsidP="00CB32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ed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801AED"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079488F0" w:rsidR="00801AED" w:rsidRDefault="00801AED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reda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6A129E">
        <w:rPr>
          <w:rFonts w:ascii="Times New Roman" w:hAnsi="Times New Roman" w:cs="Times New Roman"/>
          <w:sz w:val="20"/>
          <w:szCs w:val="20"/>
        </w:rPr>
        <w:t>:</w:t>
      </w:r>
    </w:p>
    <w:p w14:paraId="5A807699" w14:textId="0D0506B6" w:rsidR="006A129E" w:rsidRPr="00F52BF7" w:rsidRDefault="006A129E" w:rsidP="006A129E">
      <w:pPr>
        <w:pStyle w:val="ListParagraph"/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0FD8453" wp14:editId="7DF82036">
            <wp:extent cx="4100496" cy="18957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3205" cy="19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1CE7" w14:textId="685616C8" w:rsidR="00462690" w:rsidRDefault="003C49DA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završav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gubit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9B4EE51" w14:textId="77777777" w:rsidR="006A129E" w:rsidRPr="00F52BF7" w:rsidRDefault="006A129E" w:rsidP="006A129E">
      <w:pPr>
        <w:pStyle w:val="ListParagraph"/>
        <w:spacing w:after="0"/>
        <w:ind w:left="2520"/>
        <w:rPr>
          <w:rFonts w:ascii="Times New Roman" w:hAnsi="Times New Roman" w:cs="Times New Roman"/>
          <w:sz w:val="20"/>
          <w:szCs w:val="20"/>
        </w:rPr>
      </w:pPr>
    </w:p>
    <w:p w14:paraId="78F455BE" w14:textId="3D5C8B90" w:rsidR="00EF1D67" w:rsidRPr="00F52BF7" w:rsidRDefault="00EF1D67" w:rsidP="00EF1D6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262EAFB" w14:textId="5D29B53E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41AE5DF" w14:textId="3D277656" w:rsidR="00EF1D6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nud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2DF3A413" w14:textId="51548041" w:rsidR="006A129E" w:rsidRPr="00F52BF7" w:rsidRDefault="006A129E" w:rsidP="006A129E">
      <w:pPr>
        <w:pStyle w:val="ListParagraph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82331FF" wp14:editId="3941C4D8">
            <wp:extent cx="4103850" cy="1894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58" cy="19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CB92" w14:textId="2FF9635B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ihvat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B125663" w14:textId="06CA4A38" w:rsidR="00EF1D67" w:rsidRPr="00F52BF7" w:rsidRDefault="00EF1D67" w:rsidP="00EF1D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završav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erešeni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zultato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7654035B" w14:textId="77777777" w:rsidR="008A6781" w:rsidRPr="00F52BF7" w:rsidRDefault="008A6781" w:rsidP="008A6781">
      <w:pPr>
        <w:pStyle w:val="ListParagraph"/>
        <w:ind w:left="3240"/>
        <w:rPr>
          <w:rFonts w:ascii="Times New Roman" w:hAnsi="Times New Roman" w:cs="Times New Roman"/>
          <w:sz w:val="20"/>
          <w:szCs w:val="20"/>
        </w:rPr>
      </w:pPr>
      <w:r w:rsidRPr="00F52BF7">
        <w:rPr>
          <w:rFonts w:ascii="Times New Roman" w:hAnsi="Times New Roman" w:cs="Times New Roman"/>
          <w:sz w:val="20"/>
          <w:szCs w:val="20"/>
        </w:rPr>
        <w:t xml:space="preserve">3-4a.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b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1011AC7A" w14:textId="77777777" w:rsidR="008A6781" w:rsidRPr="00F52BF7" w:rsidRDefault="008A6781" w:rsidP="008A678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otiv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odb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rem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3D324826" w14:textId="6659441C" w:rsidR="009B4538" w:rsidRPr="00F52BF7" w:rsidRDefault="008A6781" w:rsidP="008A6781">
      <w:pPr>
        <w:pStyle w:val="ListParagraph"/>
        <w:numPr>
          <w:ilvl w:val="3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astavl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A973600" w14:textId="77777777" w:rsidR="00EF1D67" w:rsidRPr="00F52BF7" w:rsidRDefault="00EF1D67" w:rsidP="00EF1D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28A7A5" w14:textId="45A2F038" w:rsidR="005A232B" w:rsidRPr="00F52BF7" w:rsidRDefault="005A232B" w:rsidP="00CB32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ažur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en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ACE8528" w14:textId="47B3FE13" w:rsidR="005A232B" w:rsidRPr="00F52BF7" w:rsidRDefault="00C626C6" w:rsidP="00631C88">
      <w:pPr>
        <w:pStyle w:val="ListParagraph"/>
        <w:numPr>
          <w:ilvl w:val="0"/>
          <w:numId w:val="14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ne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ažurir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oene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3257" w:rsidRPr="00F52BF7">
        <w:rPr>
          <w:rFonts w:ascii="Times New Roman" w:hAnsi="Times New Roman" w:cs="Times New Roman"/>
          <w:sz w:val="20"/>
          <w:szCs w:val="20"/>
        </w:rPr>
        <w:t>kad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je u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itan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nerangiran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5F270B8C" w14:textId="77777777" w:rsidR="000745F3" w:rsidRPr="00F52BF7" w:rsidRDefault="000745F3" w:rsidP="000745F3">
      <w:pPr>
        <w:spacing w:after="0"/>
        <w:rPr>
          <w:rFonts w:ascii="Times New Roman" w:hAnsi="Times New Roman" w:cs="Times New Roman"/>
        </w:rPr>
      </w:pPr>
    </w:p>
    <w:p w14:paraId="450B4A45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4EBA89AF" w:rsidR="007033A4" w:rsidRPr="00F52BF7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239"/>
      <w:r>
        <w:rPr>
          <w:rFonts w:ascii="Times New Roman" w:hAnsi="Times New Roman" w:cs="Times New Roman"/>
        </w:rPr>
        <w:t xml:space="preserve">2.4        </w:t>
      </w:r>
      <w:proofErr w:type="spellStart"/>
      <w:r w:rsidR="009273C1" w:rsidRPr="00F52BF7">
        <w:rPr>
          <w:rFonts w:ascii="Times New Roman" w:hAnsi="Times New Roman" w:cs="Times New Roman"/>
        </w:rPr>
        <w:t>Posebni</w:t>
      </w:r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zahtevi</w:t>
      </w:r>
      <w:bookmarkEnd w:id="10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F52BF7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0381B776" w14:textId="3EB55CEB" w:rsidR="007033A4" w:rsidRPr="00F52BF7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240"/>
      <w:r>
        <w:rPr>
          <w:rFonts w:ascii="Times New Roman" w:hAnsi="Times New Roman" w:cs="Times New Roman"/>
        </w:rPr>
        <w:t xml:space="preserve">2.5        </w:t>
      </w:r>
      <w:proofErr w:type="spellStart"/>
      <w:r w:rsidR="009273C1" w:rsidRPr="00F52BF7">
        <w:rPr>
          <w:rFonts w:ascii="Times New Roman" w:hAnsi="Times New Roman" w:cs="Times New Roman"/>
        </w:rPr>
        <w:t>Preduslovi</w:t>
      </w:r>
      <w:bookmarkEnd w:id="11"/>
      <w:proofErr w:type="spellEnd"/>
      <w:r w:rsidR="009273C1" w:rsidRPr="00F52BF7">
        <w:rPr>
          <w:rFonts w:ascii="Times New Roman" w:hAnsi="Times New Roman" w:cs="Times New Roman"/>
        </w:rPr>
        <w:t xml:space="preserve">  </w:t>
      </w:r>
    </w:p>
    <w:p w14:paraId="4C7C6682" w14:textId="6784E10F" w:rsidR="00DA0E5B" w:rsidRPr="00F52BF7" w:rsidRDefault="00DA0E5B" w:rsidP="004F7156">
      <w:pPr>
        <w:pStyle w:val="ListParagraph"/>
        <w:numPr>
          <w:ilvl w:val="0"/>
          <w:numId w:val="18"/>
        </w:numPr>
        <w:spacing w:after="211" w:line="258" w:lineRule="auto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Potrebno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 xml:space="preserve"> je da </w:t>
      </w:r>
      <w:r w:rsidR="00CB3257" w:rsidRPr="00F52BF7">
        <w:rPr>
          <w:rFonts w:ascii="Times New Roman" w:eastAsia="Arial" w:hAnsi="Times New Roman" w:cs="Times New Roman"/>
          <w:sz w:val="20"/>
        </w:rPr>
        <w:t xml:space="preserve">se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korisnici</w:t>
      </w:r>
      <w:proofErr w:type="spellEnd"/>
      <w:r w:rsidR="00CB3257" w:rsidRPr="00F52BF7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upare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1B299E0B" w14:textId="6540ECB8" w:rsidR="007033A4" w:rsidRPr="00F52BF7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241"/>
      <w:r>
        <w:rPr>
          <w:rFonts w:ascii="Times New Roman" w:hAnsi="Times New Roman" w:cs="Times New Roman"/>
        </w:rPr>
        <w:t xml:space="preserve">2.6      </w:t>
      </w:r>
      <w:r w:rsidR="00EC46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Posledice</w:t>
      </w:r>
      <w:bookmarkEnd w:id="12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7F6E3BAB" w14:textId="5F5608D4" w:rsidR="007033A4" w:rsidRPr="00916DAC" w:rsidRDefault="00CB3257" w:rsidP="00916DAC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ređeni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lučajev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ng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iva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urani</w:t>
      </w:r>
      <w:proofErr w:type="spellEnd"/>
      <w:r w:rsidR="00D17FC6" w:rsidRPr="00F52BF7">
        <w:rPr>
          <w:rFonts w:ascii="Times New Roman" w:eastAsia="Times New Roman" w:hAnsi="Times New Roman" w:cs="Times New Roman"/>
          <w:sz w:val="20"/>
        </w:rPr>
        <w:t>.</w:t>
      </w:r>
    </w:p>
    <w:sectPr w:rsidR="007033A4" w:rsidRPr="00916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3E5E3" w14:textId="77777777" w:rsidR="003D138D" w:rsidRDefault="003D138D">
      <w:pPr>
        <w:spacing w:after="0" w:line="240" w:lineRule="auto"/>
      </w:pPr>
      <w:r>
        <w:separator/>
      </w:r>
    </w:p>
  </w:endnote>
  <w:endnote w:type="continuationSeparator" w:id="0">
    <w:p w14:paraId="68B42FFA" w14:textId="77777777" w:rsidR="003D138D" w:rsidRDefault="003D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8DEB7" w14:textId="77777777" w:rsidR="003D138D" w:rsidRDefault="003D138D">
      <w:pPr>
        <w:spacing w:after="0" w:line="240" w:lineRule="auto"/>
      </w:pPr>
      <w:r>
        <w:separator/>
      </w:r>
    </w:p>
  </w:footnote>
  <w:footnote w:type="continuationSeparator" w:id="0">
    <w:p w14:paraId="16508266" w14:textId="77777777" w:rsidR="003D138D" w:rsidRDefault="003D1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745F3"/>
    <w:rsid w:val="000965BE"/>
    <w:rsid w:val="000D4658"/>
    <w:rsid w:val="00112137"/>
    <w:rsid w:val="00117A01"/>
    <w:rsid w:val="00121FAC"/>
    <w:rsid w:val="00143ED0"/>
    <w:rsid w:val="00147E1E"/>
    <w:rsid w:val="00162386"/>
    <w:rsid w:val="001779DC"/>
    <w:rsid w:val="00234007"/>
    <w:rsid w:val="0025005B"/>
    <w:rsid w:val="00263FFD"/>
    <w:rsid w:val="002B3468"/>
    <w:rsid w:val="002D7F61"/>
    <w:rsid w:val="002F16FF"/>
    <w:rsid w:val="0030361C"/>
    <w:rsid w:val="00311C04"/>
    <w:rsid w:val="00325886"/>
    <w:rsid w:val="00335734"/>
    <w:rsid w:val="0033799A"/>
    <w:rsid w:val="00341ABE"/>
    <w:rsid w:val="00396485"/>
    <w:rsid w:val="003A1839"/>
    <w:rsid w:val="003C49DA"/>
    <w:rsid w:val="003D138D"/>
    <w:rsid w:val="003D218F"/>
    <w:rsid w:val="003E3DDC"/>
    <w:rsid w:val="003F2DB3"/>
    <w:rsid w:val="003F353E"/>
    <w:rsid w:val="00416C0D"/>
    <w:rsid w:val="00462690"/>
    <w:rsid w:val="004952F8"/>
    <w:rsid w:val="004F0227"/>
    <w:rsid w:val="004F7156"/>
    <w:rsid w:val="00505E18"/>
    <w:rsid w:val="00530216"/>
    <w:rsid w:val="00585056"/>
    <w:rsid w:val="005A232B"/>
    <w:rsid w:val="005E52FA"/>
    <w:rsid w:val="0060259F"/>
    <w:rsid w:val="0062119B"/>
    <w:rsid w:val="00631C88"/>
    <w:rsid w:val="006727CE"/>
    <w:rsid w:val="006922C5"/>
    <w:rsid w:val="006A129E"/>
    <w:rsid w:val="006A7B59"/>
    <w:rsid w:val="006C3EB9"/>
    <w:rsid w:val="006E10FA"/>
    <w:rsid w:val="006F40AE"/>
    <w:rsid w:val="007033A4"/>
    <w:rsid w:val="00726BAC"/>
    <w:rsid w:val="007A60DA"/>
    <w:rsid w:val="007B378B"/>
    <w:rsid w:val="007B47F2"/>
    <w:rsid w:val="00801AED"/>
    <w:rsid w:val="008121C7"/>
    <w:rsid w:val="0088421B"/>
    <w:rsid w:val="008A6781"/>
    <w:rsid w:val="008C3342"/>
    <w:rsid w:val="008C5F5F"/>
    <w:rsid w:val="008C7F6B"/>
    <w:rsid w:val="008D2793"/>
    <w:rsid w:val="00915B2A"/>
    <w:rsid w:val="009166F2"/>
    <w:rsid w:val="00916DAC"/>
    <w:rsid w:val="009273C1"/>
    <w:rsid w:val="0093600D"/>
    <w:rsid w:val="0097559B"/>
    <w:rsid w:val="00996F2F"/>
    <w:rsid w:val="009B4538"/>
    <w:rsid w:val="00A137F4"/>
    <w:rsid w:val="00A3195E"/>
    <w:rsid w:val="00A63F45"/>
    <w:rsid w:val="00A7388B"/>
    <w:rsid w:val="00AE6245"/>
    <w:rsid w:val="00B12C81"/>
    <w:rsid w:val="00B26F17"/>
    <w:rsid w:val="00BA1CEE"/>
    <w:rsid w:val="00BB04EF"/>
    <w:rsid w:val="00BE46D5"/>
    <w:rsid w:val="00BE56C8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E7E05"/>
    <w:rsid w:val="00DF36B4"/>
    <w:rsid w:val="00E0503C"/>
    <w:rsid w:val="00EA3042"/>
    <w:rsid w:val="00EC46E4"/>
    <w:rsid w:val="00EF1D67"/>
    <w:rsid w:val="00F144D3"/>
    <w:rsid w:val="00F4790B"/>
    <w:rsid w:val="00F52BF7"/>
    <w:rsid w:val="00F56897"/>
    <w:rsid w:val="00F80C93"/>
    <w:rsid w:val="00F90C5C"/>
    <w:rsid w:val="00FC1BCA"/>
    <w:rsid w:val="00FD4D87"/>
    <w:rsid w:val="00FE20B5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7029-DC84-4F86-B4D0-3AE2BA8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47</cp:revision>
  <dcterms:created xsi:type="dcterms:W3CDTF">2019-03-14T15:48:00Z</dcterms:created>
  <dcterms:modified xsi:type="dcterms:W3CDTF">2019-03-15T19:30:00Z</dcterms:modified>
</cp:coreProperties>
</file>